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4625" w14:textId="2B1F4686" w:rsidR="00D1134A" w:rsidRPr="001548D7" w:rsidRDefault="001548D7" w:rsidP="009B14B7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  <w:r w:rsidRPr="001548D7">
        <w:rPr>
          <w:rFonts w:ascii="Arial Narrow" w:hAnsi="Arial Narrow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614F051" wp14:editId="43607C71">
            <wp:simplePos x="0" y="0"/>
            <wp:positionH relativeFrom="column">
              <wp:posOffset>392430</wp:posOffset>
            </wp:positionH>
            <wp:positionV relativeFrom="paragraph">
              <wp:posOffset>1905</wp:posOffset>
            </wp:positionV>
            <wp:extent cx="857250" cy="815091"/>
            <wp:effectExtent l="0" t="0" r="0" b="4445"/>
            <wp:wrapNone/>
            <wp:docPr id="2" name="Picture 2" descr="QFA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A Logo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DF">
        <w:rPr>
          <w:rFonts w:ascii="Arial Narrow" w:hAnsi="Arial Narrow" w:cstheme="minorHAnsi"/>
          <w:b/>
          <w:sz w:val="32"/>
          <w:szCs w:val="32"/>
        </w:rPr>
        <w:t xml:space="preserve">COMPANION </w:t>
      </w:r>
      <w:r w:rsidR="0012273A" w:rsidRPr="001548D7">
        <w:rPr>
          <w:rFonts w:ascii="Arial Narrow" w:hAnsi="Arial Narrow" w:cstheme="minorHAnsi"/>
          <w:b/>
          <w:sz w:val="32"/>
          <w:szCs w:val="32"/>
        </w:rPr>
        <w:t>HIGHER STATUS APPLICATION</w:t>
      </w:r>
    </w:p>
    <w:tbl>
      <w:tblPr>
        <w:tblStyle w:val="TableGrid"/>
        <w:tblW w:w="53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D37DF" w14:paraId="25E6C6DC" w14:textId="77777777" w:rsidTr="004D37DF">
        <w:trPr>
          <w:jc w:val="center"/>
        </w:trPr>
        <w:tc>
          <w:tcPr>
            <w:tcW w:w="5387" w:type="dxa"/>
          </w:tcPr>
          <w:p w14:paraId="541BEFC1" w14:textId="07824D21" w:rsidR="004D37DF" w:rsidRPr="00F42731" w:rsidRDefault="004D37DF" w:rsidP="00FE5FC3">
            <w:pPr>
              <w:ind w:left="29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QFA Companion</w:t>
            </w:r>
            <w:r w:rsidRPr="00D11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Registrar</w:t>
            </w:r>
          </w:p>
        </w:tc>
      </w:tr>
      <w:tr w:rsidR="004D37DF" w14:paraId="6DB06917" w14:textId="77777777" w:rsidTr="004D37DF">
        <w:trPr>
          <w:jc w:val="center"/>
        </w:trPr>
        <w:tc>
          <w:tcPr>
            <w:tcW w:w="5387" w:type="dxa"/>
          </w:tcPr>
          <w:p w14:paraId="2167A90F" w14:textId="6A890DFB" w:rsidR="004D37DF" w:rsidRPr="001F3402" w:rsidRDefault="00DB1B18" w:rsidP="00FE5FC3">
            <w:pPr>
              <w:ind w:left="29"/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DENISE FIGG – PO BOX 2456, NORTH IPSWICH QLD 4305</w:t>
            </w:r>
          </w:p>
          <w:p w14:paraId="20CD74B3" w14:textId="08AF719B" w:rsidR="004D37DF" w:rsidRPr="001F3402" w:rsidRDefault="004D37DF" w:rsidP="00FE5FC3">
            <w:pPr>
              <w:ind w:left="29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1F3402">
              <w:rPr>
                <w:rFonts w:ascii="Arial Narrow" w:eastAsia="Calibri" w:hAnsi="Arial Narrow" w:cs="Calibri"/>
                <w:sz w:val="18"/>
                <w:szCs w:val="18"/>
              </w:rPr>
              <w:t xml:space="preserve">Phone: </w:t>
            </w:r>
            <w:r w:rsidRPr="001F3402">
              <w:rPr>
                <w:rFonts w:ascii="Arial Narrow" w:hAnsi="Arial Narrow" w:cs="Arial Narrow"/>
                <w:sz w:val="18"/>
                <w:szCs w:val="18"/>
                <w:lang w:val="en-US"/>
              </w:rPr>
              <w:t>04</w:t>
            </w:r>
            <w:r w:rsidR="00DB1B18">
              <w:rPr>
                <w:rFonts w:ascii="Arial Narrow" w:hAnsi="Arial Narrow" w:cs="Arial Narrow"/>
                <w:sz w:val="18"/>
                <w:szCs w:val="18"/>
                <w:lang w:val="en-US"/>
              </w:rPr>
              <w:t>18 988 752</w:t>
            </w:r>
          </w:p>
          <w:p w14:paraId="0502BF1D" w14:textId="77777777" w:rsidR="004D37DF" w:rsidRDefault="004D37DF" w:rsidP="00FE5FC3">
            <w:pPr>
              <w:ind w:left="29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Email:  </w:t>
            </w:r>
            <w:hyperlink r:id="rId10" w:history="1">
              <w:r w:rsidRPr="0024182B">
                <w:rPr>
                  <w:rStyle w:val="Hyperlink"/>
                  <w:rFonts w:ascii="Arial Narrow" w:hAnsi="Arial Narrow" w:cstheme="minorHAnsi"/>
                  <w:sz w:val="20"/>
                  <w:szCs w:val="20"/>
                </w:rPr>
                <w:t>longhair@qfeline.com</w:t>
              </w:r>
            </w:hyperlink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</w:tr>
    </w:tbl>
    <w:p w14:paraId="23BC7FE2" w14:textId="77777777" w:rsidR="00D1134A" w:rsidRPr="00D1134A" w:rsidRDefault="00D1134A" w:rsidP="00D1134A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027"/>
        <w:gridCol w:w="2551"/>
        <w:gridCol w:w="902"/>
        <w:gridCol w:w="533"/>
        <w:gridCol w:w="657"/>
        <w:gridCol w:w="2319"/>
        <w:gridCol w:w="1026"/>
        <w:gridCol w:w="2551"/>
        <w:gridCol w:w="908"/>
      </w:tblGrid>
      <w:tr w:rsidR="0012273A" w:rsidRPr="00DC37EC" w14:paraId="11F9F829" w14:textId="77777777" w:rsidTr="00FE5FC3">
        <w:trPr>
          <w:trHeight w:val="2829"/>
          <w:jc w:val="center"/>
        </w:trPr>
        <w:tc>
          <w:tcPr>
            <w:tcW w:w="9498" w:type="dxa"/>
            <w:gridSpan w:val="7"/>
          </w:tcPr>
          <w:p w14:paraId="1182C391" w14:textId="77777777" w:rsidR="00D1134A" w:rsidRPr="00DC37EC" w:rsidRDefault="00D1134A" w:rsidP="002D1D1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b/>
                <w:sz w:val="20"/>
                <w:szCs w:val="20"/>
              </w:rPr>
              <w:t>* BEFORE COMPLETING THIS FORM, PLEASE READ THE FOLLOWING INFORMATION VERY CAREFULLY *</w:t>
            </w:r>
          </w:p>
          <w:p w14:paraId="60954992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Points </w:t>
            </w:r>
            <w:r w:rsidR="001B081F" w:rsidRPr="00DC37EC">
              <w:rPr>
                <w:rFonts w:ascii="Arial Narrow" w:hAnsi="Arial Narrow" w:cstheme="minorHAnsi"/>
                <w:sz w:val="19"/>
                <w:szCs w:val="19"/>
              </w:rPr>
              <w:t xml:space="preserve">are allocated </w:t>
            </w: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on the basis of eleven (11) points for the </w:t>
            </w:r>
            <w:r w:rsidR="001B081F" w:rsidRPr="00DC37EC">
              <w:rPr>
                <w:rFonts w:ascii="Arial Narrow" w:hAnsi="Arial Narrow" w:cstheme="minorHAnsi"/>
                <w:sz w:val="19"/>
                <w:szCs w:val="19"/>
              </w:rPr>
              <w:t>challenge</w:t>
            </w: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 plus one (1) point for every cat defeated in the class</w:t>
            </w:r>
          </w:p>
          <w:p w14:paraId="5A345335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A cat winning “Best in Show” automatically receives twenty (20) points.  Best in Show points are not applicable in specialist rings.</w:t>
            </w:r>
          </w:p>
          <w:p w14:paraId="24690B0C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Maximum points awarded at one judging is twenty (20) points</w:t>
            </w:r>
          </w:p>
          <w:p w14:paraId="6CD98953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Excess points gained are transferable from one status to the next.</w:t>
            </w:r>
          </w:p>
          <w:p w14:paraId="7076174E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Upon desexing, cats retain existing status, and excess points at time of desexing may be used towards the next higher status.</w:t>
            </w:r>
          </w:p>
          <w:p w14:paraId="7D6909BD" w14:textId="4D41F623" w:rsidR="008D1E96" w:rsidRPr="00AE034B" w:rsidRDefault="00D1134A" w:rsidP="00DC37EC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Original challenges or photocopies must accompany this application</w:t>
            </w:r>
          </w:p>
          <w:p w14:paraId="7E92A9A0" w14:textId="013D9298" w:rsidR="00AE034B" w:rsidRPr="00AE034B" w:rsidRDefault="00AE034B" w:rsidP="00AE034B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 Narrow" w:hAnsi="Arial Narrow"/>
                <w:b/>
              </w:rPr>
            </w:pPr>
            <w:r w:rsidRPr="00AE034B">
              <w:rPr>
                <w:rFonts w:ascii="Arial Narrow" w:hAnsi="Arial Narrow" w:cstheme="minorHAnsi"/>
                <w:b/>
                <w:sz w:val="20"/>
                <w:szCs w:val="20"/>
              </w:rPr>
              <w:t>Updated pedigrees will accompany all status upgrades</w:t>
            </w:r>
          </w:p>
          <w:p w14:paraId="41A781FC" w14:textId="297B69B2" w:rsidR="00A55FFA" w:rsidRPr="00DC37EC" w:rsidRDefault="00DC37EC" w:rsidP="00353AA4">
            <w:pPr>
              <w:spacing w:after="120"/>
              <w:rPr>
                <w:rFonts w:ascii="Arial Narrow" w:hAnsi="Arial Narrow"/>
                <w:b/>
                <w:color w:val="FF0000"/>
              </w:rPr>
            </w:pPr>
            <w:r w:rsidRPr="00DC37EC">
              <w:rPr>
                <w:rFonts w:ascii="Arial Narrow" w:hAnsi="Arial Narrow"/>
                <w:b/>
                <w:color w:val="FF0000"/>
              </w:rPr>
              <w:t xml:space="preserve">ALL WORK INCURS A POSTAGE FEE </w:t>
            </w:r>
          </w:p>
          <w:tbl>
            <w:tblPr>
              <w:tblStyle w:val="TableGrid"/>
              <w:tblW w:w="9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0"/>
              <w:gridCol w:w="5802"/>
            </w:tblGrid>
            <w:tr w:rsidR="00DC37EC" w:rsidRPr="00DC37EC" w14:paraId="3E37DDA8" w14:textId="77777777" w:rsidTr="00FE5FC3">
              <w:trPr>
                <w:trHeight w:val="604"/>
              </w:trPr>
              <w:tc>
                <w:tcPr>
                  <w:tcW w:w="3560" w:type="dxa"/>
                </w:tcPr>
                <w:p w14:paraId="523270CB" w14:textId="77777777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A2168F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t>Priority delivery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- 1 to 4 days </w:t>
                  </w:r>
                  <w:r w:rsidR="006459E2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business days</w:t>
                  </w:r>
                </w:p>
              </w:tc>
              <w:tc>
                <w:tcPr>
                  <w:tcW w:w="5802" w:type="dxa"/>
                </w:tcPr>
                <w:p w14:paraId="741E0A30" w14:textId="3D128C75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t>FEE for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Registration Upgrade </w:t>
                  </w:r>
                  <w:r w:rsidR="00FE5FC3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with/without Certificate 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$1.50  </w:t>
                  </w:r>
                </w:p>
                <w:p w14:paraId="3F79C99A" w14:textId="42314364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color w:val="FF0000"/>
                      <w:sz w:val="20"/>
                      <w:szCs w:val="20"/>
                    </w:rPr>
                    <w:t xml:space="preserve">FEE for 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Registration Upgrade &amp;</w:t>
                  </w:r>
                  <w:r w:rsidR="00FE5FC3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Laminated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Certificate $2.50</w:t>
                  </w:r>
                </w:p>
              </w:tc>
            </w:tr>
          </w:tbl>
          <w:p w14:paraId="003F3F2A" w14:textId="77777777" w:rsidR="00D1134A" w:rsidRPr="00DC37EC" w:rsidRDefault="00D1134A" w:rsidP="00A55FFA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6804" w:type="dxa"/>
            <w:gridSpan w:val="4"/>
          </w:tcPr>
          <w:p w14:paraId="1566EC87" w14:textId="77777777" w:rsidR="00D1134A" w:rsidRPr="00DC37EC" w:rsidRDefault="00D1134A" w:rsidP="00DC37EC">
            <w:pPr>
              <w:spacing w:before="120" w:after="120"/>
              <w:jc w:val="center"/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</w:pPr>
            <w:r w:rsidRPr="00DC37EC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POINTS REQUIRED FOR HIGHER STATUS</w:t>
            </w:r>
          </w:p>
          <w:tbl>
            <w:tblPr>
              <w:tblStyle w:val="TableGrid"/>
              <w:tblW w:w="6838" w:type="dxa"/>
              <w:tblLayout w:type="fixed"/>
              <w:tblLook w:val="04A0" w:firstRow="1" w:lastRow="0" w:firstColumn="1" w:lastColumn="0" w:noHBand="0" w:noVBand="1"/>
            </w:tblPr>
            <w:tblGrid>
              <w:gridCol w:w="4570"/>
              <w:gridCol w:w="2268"/>
            </w:tblGrid>
            <w:tr w:rsidR="00AE034B" w:rsidRPr="00DC37EC" w14:paraId="5C92D0B1" w14:textId="77777777" w:rsidTr="009B0CC7">
              <w:tc>
                <w:tcPr>
                  <w:tcW w:w="6838" w:type="dxa"/>
                  <w:gridSpan w:val="2"/>
                </w:tcPr>
                <w:p w14:paraId="3723341B" w14:textId="5EC77D53" w:rsidR="00AE034B" w:rsidRPr="00DC37EC" w:rsidRDefault="00AE034B" w:rsidP="00AE034B">
                  <w:pPr>
                    <w:rPr>
                      <w:rFonts w:ascii="Arial Narrow" w:hAnsi="Arial Narrow" w:cstheme="minorHAnsi"/>
                      <w:sz w:val="20"/>
                      <w:szCs w:val="20"/>
                      <w:lang w:val="fr-CA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  <w:lang w:val="fr-CA"/>
                    </w:rPr>
                    <w:t>Champion, Grand Champion, Double Grand Champion</w:t>
                  </w:r>
                </w:p>
              </w:tc>
            </w:tr>
            <w:tr w:rsidR="00B240E1" w:rsidRPr="00DC37EC" w14:paraId="36DC27FA" w14:textId="77777777" w:rsidTr="00E3768E">
              <w:tc>
                <w:tcPr>
                  <w:tcW w:w="4570" w:type="dxa"/>
                </w:tcPr>
                <w:p w14:paraId="4A1BCDE8" w14:textId="3622646B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27B71CE4" w14:textId="77777777" w:rsidR="00D1134A" w:rsidRPr="00DC37EC" w:rsidRDefault="00D1134A" w:rsidP="002D1D13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60 Points</w:t>
                  </w:r>
                </w:p>
              </w:tc>
            </w:tr>
            <w:tr w:rsidR="00AE034B" w:rsidRPr="00DC37EC" w14:paraId="10DC6F6C" w14:textId="77777777" w:rsidTr="00D036D9">
              <w:tc>
                <w:tcPr>
                  <w:tcW w:w="6838" w:type="dxa"/>
                  <w:gridSpan w:val="2"/>
                </w:tcPr>
                <w:p w14:paraId="275206D2" w14:textId="6201528E" w:rsidR="00AE034B" w:rsidRPr="00DC37EC" w:rsidRDefault="00AE034B" w:rsidP="00AE034B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Bronze, Silver, Gold DGC</w:t>
                  </w:r>
                </w:p>
              </w:tc>
            </w:tr>
            <w:tr w:rsidR="00B240E1" w:rsidRPr="00DC37EC" w14:paraId="364EA72E" w14:textId="77777777" w:rsidTr="00E3768E">
              <w:tc>
                <w:tcPr>
                  <w:tcW w:w="4570" w:type="dxa"/>
                </w:tcPr>
                <w:p w14:paraId="73AB407F" w14:textId="2973947B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0BD6462B" w14:textId="77777777" w:rsidR="00D1134A" w:rsidRPr="00DC37EC" w:rsidRDefault="00D1134A" w:rsidP="00D1134A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  <w:lang w:val="fr-FR"/>
                    </w:rPr>
                    <w:t>100 Points</w:t>
                  </w:r>
                </w:p>
              </w:tc>
            </w:tr>
            <w:tr w:rsidR="00AE034B" w:rsidRPr="00DC37EC" w14:paraId="2620996F" w14:textId="77777777" w:rsidTr="00597B11">
              <w:tc>
                <w:tcPr>
                  <w:tcW w:w="6838" w:type="dxa"/>
                  <w:gridSpan w:val="2"/>
                </w:tcPr>
                <w:p w14:paraId="2A7D5B34" w14:textId="1197C3E2" w:rsidR="00AE034B" w:rsidRPr="00DC37EC" w:rsidRDefault="00AE034B" w:rsidP="00AE034B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Platinum, Sapphire, Ruby, Emerald, Diamond</w:t>
                  </w:r>
                </w:p>
              </w:tc>
            </w:tr>
            <w:tr w:rsidR="00B240E1" w:rsidRPr="00DC37EC" w14:paraId="412ADB84" w14:textId="77777777" w:rsidTr="00E3768E">
              <w:tc>
                <w:tcPr>
                  <w:tcW w:w="4570" w:type="dxa"/>
                </w:tcPr>
                <w:p w14:paraId="4BAB0300" w14:textId="136BC257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7A9F025E" w14:textId="77777777" w:rsidR="00D1134A" w:rsidRPr="00DC37EC" w:rsidRDefault="00D1134A" w:rsidP="00C118CA">
                  <w:pPr>
                    <w:rPr>
                      <w:rFonts w:ascii="Arial Narrow" w:hAnsi="Arial Narrow" w:cstheme="minorHAnsi"/>
                      <w:sz w:val="20"/>
                      <w:szCs w:val="20"/>
                      <w:lang w:val="fr-FR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10 x QFA Inc. C</w:t>
                  </w:r>
                  <w:r w:rsidR="00E105FC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hallenges</w:t>
                  </w:r>
                </w:p>
              </w:tc>
            </w:tr>
          </w:tbl>
          <w:p w14:paraId="24342B1A" w14:textId="1CFE65FD" w:rsidR="00353AA4" w:rsidRPr="00D55A3D" w:rsidRDefault="00353AA4" w:rsidP="00AE034B">
            <w:pPr>
              <w:pStyle w:val="ListParagraph"/>
              <w:tabs>
                <w:tab w:val="left" w:pos="6262"/>
              </w:tabs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(NO </w:t>
            </w:r>
            <w:proofErr w:type="gramStart"/>
            <w:r w:rsidRPr="00D55A3D">
              <w:rPr>
                <w:rFonts w:cstheme="minorHAnsi"/>
                <w:b/>
                <w:color w:val="FF0000"/>
              </w:rPr>
              <w:t xml:space="preserve">Certificate) </w:t>
            </w:r>
            <w:r>
              <w:rPr>
                <w:rFonts w:cstheme="minorHAnsi"/>
                <w:b/>
                <w:color w:val="FF0000"/>
              </w:rPr>
              <w:t xml:space="preserve">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                             </w:t>
            </w:r>
            <w:r w:rsidRPr="00D55A3D">
              <w:rPr>
                <w:rFonts w:cstheme="minorHAnsi"/>
                <w:b/>
                <w:color w:val="FF0000"/>
              </w:rPr>
              <w:t>$</w:t>
            </w:r>
            <w:r>
              <w:rPr>
                <w:rFonts w:cstheme="minorHAnsi"/>
                <w:b/>
                <w:color w:val="FF0000"/>
              </w:rPr>
              <w:t>6.00</w:t>
            </w:r>
            <w:r w:rsidR="00AE034B">
              <w:rPr>
                <w:rFonts w:cstheme="minorHAnsi"/>
                <w:b/>
                <w:color w:val="FF0000"/>
              </w:rPr>
              <w:tab/>
            </w:r>
            <w:r w:rsidR="00AE034B">
              <w:rPr>
                <w:rFonts w:cstheme="minorHAnsi"/>
                <w:b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E034B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000000">
              <w:rPr>
                <w:rFonts w:cstheme="minorHAnsi"/>
                <w:b/>
                <w:color w:val="FF0000"/>
              </w:rPr>
            </w:r>
            <w:r w:rsidR="00000000">
              <w:rPr>
                <w:rFonts w:cstheme="minorHAnsi"/>
                <w:b/>
                <w:color w:val="FF0000"/>
              </w:rPr>
              <w:fldChar w:fldCharType="separate"/>
            </w:r>
            <w:r w:rsidR="00AE034B">
              <w:rPr>
                <w:rFonts w:cstheme="minorHAnsi"/>
                <w:b/>
                <w:color w:val="FF0000"/>
              </w:rPr>
              <w:fldChar w:fldCharType="end"/>
            </w:r>
            <w:bookmarkEnd w:id="0"/>
          </w:p>
          <w:p w14:paraId="00663740" w14:textId="6F6E70E3" w:rsidR="00353AA4" w:rsidRDefault="00353AA4" w:rsidP="00AE034B">
            <w:pPr>
              <w:tabs>
                <w:tab w:val="left" w:pos="6262"/>
              </w:tabs>
              <w:rPr>
                <w:rFonts w:cstheme="minorHAnsi"/>
                <w:b/>
                <w:color w:val="FF0000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and Certificate </w:t>
            </w:r>
            <w:r w:rsidRPr="00981998">
              <w:rPr>
                <w:rFonts w:cstheme="minorHAnsi"/>
                <w:color w:val="FF0000"/>
              </w:rPr>
              <w:t xml:space="preserve">(Non </w:t>
            </w:r>
            <w:proofErr w:type="gramStart"/>
            <w:r w:rsidRPr="00981998">
              <w:rPr>
                <w:rFonts w:cstheme="minorHAnsi"/>
                <w:color w:val="FF0000"/>
              </w:rPr>
              <w:t>Laminated)</w:t>
            </w:r>
            <w:r>
              <w:rPr>
                <w:rFonts w:cstheme="minorHAnsi"/>
                <w:b/>
                <w:color w:val="FF0000"/>
              </w:rPr>
              <w:t xml:space="preserve"> 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</w:t>
            </w:r>
            <w:r w:rsidRPr="00D55A3D">
              <w:rPr>
                <w:rFonts w:cstheme="minorHAnsi"/>
                <w:b/>
                <w:color w:val="FF0000"/>
              </w:rPr>
              <w:t>$10.00</w:t>
            </w:r>
            <w:r w:rsidR="00AE034B">
              <w:rPr>
                <w:rFonts w:cstheme="minorHAnsi"/>
                <w:b/>
                <w:color w:val="FF0000"/>
              </w:rPr>
              <w:tab/>
            </w:r>
            <w:r w:rsidR="00AE034B">
              <w:rPr>
                <w:rFonts w:cstheme="minorHAnsi"/>
                <w:b/>
                <w:color w:val="FF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E034B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000000">
              <w:rPr>
                <w:rFonts w:cstheme="minorHAnsi"/>
                <w:b/>
                <w:color w:val="FF0000"/>
              </w:rPr>
            </w:r>
            <w:r w:rsidR="00000000">
              <w:rPr>
                <w:rFonts w:cstheme="minorHAnsi"/>
                <w:b/>
                <w:color w:val="FF0000"/>
              </w:rPr>
              <w:fldChar w:fldCharType="separate"/>
            </w:r>
            <w:r w:rsidR="00AE034B">
              <w:rPr>
                <w:rFonts w:cstheme="minorHAnsi"/>
                <w:b/>
                <w:color w:val="FF0000"/>
              </w:rPr>
              <w:fldChar w:fldCharType="end"/>
            </w:r>
            <w:bookmarkEnd w:id="1"/>
          </w:p>
          <w:p w14:paraId="6C624B91" w14:textId="0A222DED" w:rsidR="00D1134A" w:rsidRPr="00DC37EC" w:rsidRDefault="00353AA4" w:rsidP="00AE034B">
            <w:pPr>
              <w:tabs>
                <w:tab w:val="left" w:pos="6262"/>
              </w:tabs>
              <w:rPr>
                <w:rFonts w:ascii="Arial Narrow" w:hAnsi="Arial Narrow"/>
                <w:sz w:val="12"/>
                <w:szCs w:val="12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and Certificate </w:t>
            </w:r>
            <w:r w:rsidRPr="00981998">
              <w:rPr>
                <w:rFonts w:cstheme="minorHAnsi"/>
                <w:color w:val="FF0000"/>
              </w:rPr>
              <w:t>(</w:t>
            </w:r>
            <w:proofErr w:type="gramStart"/>
            <w:r w:rsidRPr="00981998">
              <w:rPr>
                <w:rFonts w:cstheme="minorHAnsi"/>
                <w:color w:val="FF0000"/>
              </w:rPr>
              <w:t>Laminated)</w:t>
            </w:r>
            <w:r>
              <w:rPr>
                <w:rFonts w:cstheme="minorHAnsi"/>
                <w:b/>
                <w:color w:val="FF0000"/>
              </w:rPr>
              <w:t xml:space="preserve"> 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         </w:t>
            </w:r>
            <w:r w:rsidRPr="00D55A3D">
              <w:rPr>
                <w:rFonts w:cstheme="minorHAnsi"/>
                <w:b/>
                <w:color w:val="FF0000"/>
              </w:rPr>
              <w:t>$1</w:t>
            </w:r>
            <w:r w:rsidR="00AB0797">
              <w:rPr>
                <w:rFonts w:cstheme="minorHAnsi"/>
                <w:b/>
                <w:color w:val="FF0000"/>
              </w:rPr>
              <w:t>2</w:t>
            </w:r>
            <w:r w:rsidRPr="00D55A3D">
              <w:rPr>
                <w:rFonts w:cstheme="minorHAnsi"/>
                <w:b/>
                <w:color w:val="FF0000"/>
              </w:rPr>
              <w:t>.00</w:t>
            </w:r>
            <w:r w:rsidR="00AE034B">
              <w:rPr>
                <w:rFonts w:cstheme="minorHAnsi"/>
                <w:b/>
                <w:color w:val="FF0000"/>
              </w:rPr>
              <w:tab/>
            </w:r>
            <w:r w:rsidR="00AE034B">
              <w:rPr>
                <w:rFonts w:cstheme="minorHAnsi"/>
                <w:b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E034B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000000">
              <w:rPr>
                <w:rFonts w:cstheme="minorHAnsi"/>
                <w:b/>
                <w:color w:val="FF0000"/>
              </w:rPr>
            </w:r>
            <w:r w:rsidR="00000000">
              <w:rPr>
                <w:rFonts w:cstheme="minorHAnsi"/>
                <w:b/>
                <w:color w:val="FF0000"/>
              </w:rPr>
              <w:fldChar w:fldCharType="separate"/>
            </w:r>
            <w:r w:rsidR="00AE034B">
              <w:rPr>
                <w:rFonts w:cstheme="minorHAnsi"/>
                <w:b/>
                <w:color w:val="FF0000"/>
              </w:rPr>
              <w:fldChar w:fldCharType="end"/>
            </w:r>
            <w:bookmarkEnd w:id="2"/>
          </w:p>
        </w:tc>
      </w:tr>
      <w:tr w:rsidR="00D1134A" w:rsidRPr="00DC37EC" w14:paraId="0582007E" w14:textId="77777777" w:rsidTr="007D2C57">
        <w:trPr>
          <w:trHeight w:val="2430"/>
          <w:jc w:val="center"/>
        </w:trPr>
        <w:tc>
          <w:tcPr>
            <w:tcW w:w="16302" w:type="dxa"/>
            <w:gridSpan w:val="11"/>
            <w:shd w:val="clear" w:color="auto" w:fill="auto"/>
          </w:tcPr>
          <w:p w14:paraId="3DB1EFC5" w14:textId="008B527E" w:rsidR="00D1134A" w:rsidRPr="00DC37EC" w:rsidRDefault="00D1134A" w:rsidP="00FE5FC3">
            <w:pPr>
              <w:tabs>
                <w:tab w:val="left" w:pos="9945"/>
              </w:tabs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sz w:val="24"/>
                <w:szCs w:val="24"/>
              </w:rPr>
              <w:t xml:space="preserve">I </w:t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hereby make application for the granting </w:t>
            </w:r>
            <w:r w:rsidR="000D6F7A" w:rsidRPr="007D2C57">
              <w:rPr>
                <w:rFonts w:ascii="Arial Narrow" w:hAnsi="Arial Narrow"/>
                <w:sz w:val="24"/>
                <w:szCs w:val="24"/>
              </w:rPr>
              <w:t>of</w:t>
            </w:r>
            <w:r w:rsidR="00FE5FC3" w:rsidRPr="007D2C57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0D6F7A" w:rsidRPr="007D2C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E5FC3" w:rsidRPr="007D2C57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FE5FC3" w:rsidRPr="007D2C57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="00FE5FC3" w:rsidRPr="007D2C57">
              <w:rPr>
                <w:rFonts w:ascii="Arial Narrow" w:hAnsi="Arial Narrow"/>
                <w:b/>
                <w:u w:val="single"/>
              </w:rPr>
            </w:r>
            <w:r w:rsidR="00FE5FC3" w:rsidRPr="007D2C57">
              <w:rPr>
                <w:rFonts w:ascii="Arial Narrow" w:hAnsi="Arial Narrow"/>
                <w:b/>
                <w:u w:val="single"/>
              </w:rPr>
              <w:fldChar w:fldCharType="separate"/>
            </w:r>
            <w:r w:rsidR="001548D7" w:rsidRPr="007D2C57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1548D7" w:rsidRPr="007D2C57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1548D7" w:rsidRPr="007D2C57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1548D7" w:rsidRPr="007D2C57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1548D7" w:rsidRPr="007D2C57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FE5FC3" w:rsidRPr="007D2C57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3"/>
            <w:proofErr w:type="gramStart"/>
            <w:r w:rsidR="00FE5FC3" w:rsidRPr="00FE5FC3">
              <w:rPr>
                <w:rFonts w:ascii="Arial Narrow" w:hAnsi="Arial Narrow"/>
                <w:b/>
                <w:sz w:val="24"/>
                <w:szCs w:val="24"/>
                <w:u w:val="single"/>
              </w:rPr>
              <w:tab/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E5F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>status</w:t>
            </w:r>
            <w:proofErr w:type="gramEnd"/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 in relation to the following cat:</w:t>
            </w:r>
          </w:p>
          <w:p w14:paraId="6E483F37" w14:textId="70BEDEC2" w:rsidR="00781AFE" w:rsidRPr="00DC37EC" w:rsidRDefault="00781AFE" w:rsidP="00446AF0">
            <w:pPr>
              <w:tabs>
                <w:tab w:val="left" w:pos="7960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Name Of Cat: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4"/>
            <w:proofErr w:type="gramStart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B10910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r w:rsid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r w:rsidR="00B10910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olour</w:t>
            </w:r>
            <w:proofErr w:type="gramEnd"/>
            <w:r w:rsid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: 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5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</w:p>
          <w:p w14:paraId="065BA3EA" w14:textId="535C1324" w:rsidR="00781AFE" w:rsidRPr="00DB1B18" w:rsidRDefault="00B240E1" w:rsidP="00DB1B18">
            <w:pPr>
              <w:tabs>
                <w:tab w:val="left" w:pos="4980"/>
                <w:tab w:val="left" w:pos="7393"/>
                <w:tab w:val="left" w:pos="11929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Breed: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6"/>
            <w:r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ex</w:t>
            </w:r>
            <w:proofErr w:type="gramEnd"/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: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MALE"/>
                    <w:listEntry w:val="FEMALE"/>
                    <w:listEntry w:val="SPEY"/>
                    <w:listEntry w:val="NEUTER"/>
                  </w:ddList>
                </w:ffData>
              </w:fldChar>
            </w:r>
            <w:bookmarkStart w:id="7" w:name="Dropdown1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instrText xml:space="preserve"> FORMDROPDOWN </w:instrText>
            </w:r>
            <w:r w:rsidR="0000000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r>
            <w:r w:rsidR="0000000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7"/>
            <w:r w:rsidR="00781AFE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eg. Number: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8"/>
            <w:r w:rsidR="00781AFE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Date Of Birth: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9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</w:p>
          <w:p w14:paraId="04ABEA2E" w14:textId="3F4691AA" w:rsidR="00781AFE" w:rsidRPr="00DC37EC" w:rsidRDefault="00781AFE" w:rsidP="00CE28C2">
            <w:pPr>
              <w:tabs>
                <w:tab w:val="left" w:pos="6030"/>
                <w:tab w:val="left" w:pos="12354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Owner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0"/>
            <w:r w:rsidR="00446AF0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="00B240E1"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hone No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1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</w:p>
          <w:p w14:paraId="52439398" w14:textId="2282FD38" w:rsidR="009B14B7" w:rsidRPr="009B14B7" w:rsidRDefault="00781AFE" w:rsidP="00CE28C2">
            <w:pPr>
              <w:tabs>
                <w:tab w:val="left" w:pos="7677"/>
                <w:tab w:val="left" w:pos="10086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Address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2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ostcode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3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mail:</w:t>
            </w:r>
            <w:r w:rsidR="00B240E1"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12273A" w:rsidRPr="00DC37EC" w14:paraId="0D71827A" w14:textId="77777777" w:rsidTr="00FE5FC3">
        <w:trPr>
          <w:trHeight w:val="56"/>
          <w:jc w:val="center"/>
        </w:trPr>
        <w:tc>
          <w:tcPr>
            <w:tcW w:w="710" w:type="dxa"/>
            <w:vAlign w:val="center"/>
          </w:tcPr>
          <w:p w14:paraId="6759A62E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492CB1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NAME OF SHOW</w:t>
            </w:r>
          </w:p>
        </w:tc>
        <w:tc>
          <w:tcPr>
            <w:tcW w:w="1027" w:type="dxa"/>
            <w:vAlign w:val="center"/>
          </w:tcPr>
          <w:p w14:paraId="1344776B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vAlign w:val="center"/>
          </w:tcPr>
          <w:p w14:paraId="44A5F3C0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JUDGE</w:t>
            </w:r>
          </w:p>
        </w:tc>
        <w:tc>
          <w:tcPr>
            <w:tcW w:w="902" w:type="dxa"/>
            <w:vAlign w:val="center"/>
          </w:tcPr>
          <w:p w14:paraId="2D84E937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POINTS</w:t>
            </w:r>
          </w:p>
        </w:tc>
        <w:tc>
          <w:tcPr>
            <w:tcW w:w="533" w:type="dxa"/>
            <w:vAlign w:val="center"/>
          </w:tcPr>
          <w:p w14:paraId="5EF39C00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2B48E9B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NAME OF SHOW</w:t>
            </w:r>
          </w:p>
        </w:tc>
        <w:tc>
          <w:tcPr>
            <w:tcW w:w="1026" w:type="dxa"/>
            <w:vAlign w:val="center"/>
          </w:tcPr>
          <w:p w14:paraId="23CFABA6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vAlign w:val="center"/>
          </w:tcPr>
          <w:p w14:paraId="70F8C2E3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JUDGE</w:t>
            </w:r>
          </w:p>
        </w:tc>
        <w:tc>
          <w:tcPr>
            <w:tcW w:w="908" w:type="dxa"/>
            <w:vAlign w:val="center"/>
          </w:tcPr>
          <w:p w14:paraId="12597887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POINTS</w:t>
            </w:r>
          </w:p>
        </w:tc>
      </w:tr>
      <w:tr w:rsidR="0012273A" w:rsidRPr="00DC37EC" w14:paraId="35342C71" w14:textId="77777777" w:rsidTr="00FE5FC3">
        <w:trPr>
          <w:trHeight w:val="56"/>
          <w:jc w:val="center"/>
        </w:trPr>
        <w:tc>
          <w:tcPr>
            <w:tcW w:w="710" w:type="dxa"/>
          </w:tcPr>
          <w:p w14:paraId="56A734F9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67A80634" w14:textId="46E3B2AE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027" w:type="dxa"/>
          </w:tcPr>
          <w:p w14:paraId="3402D940" w14:textId="5A4CB7A9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2551" w:type="dxa"/>
          </w:tcPr>
          <w:p w14:paraId="6C55365A" w14:textId="46D5FB99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902" w:type="dxa"/>
          </w:tcPr>
          <w:p w14:paraId="1C130D30" w14:textId="457B17FE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33" w:type="dxa"/>
          </w:tcPr>
          <w:p w14:paraId="21EDB2E5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36F4C778" w14:textId="135EC638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1026" w:type="dxa"/>
          </w:tcPr>
          <w:p w14:paraId="67951CFC" w14:textId="7064076E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2551" w:type="dxa"/>
          </w:tcPr>
          <w:p w14:paraId="5E85D9F2" w14:textId="39BDE198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908" w:type="dxa"/>
          </w:tcPr>
          <w:p w14:paraId="5006F00E" w14:textId="27E3991A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</w:tr>
      <w:tr w:rsidR="0012273A" w:rsidRPr="00DC37EC" w14:paraId="4E77D4B6" w14:textId="77777777" w:rsidTr="00FE5FC3">
        <w:trPr>
          <w:trHeight w:val="56"/>
          <w:jc w:val="center"/>
        </w:trPr>
        <w:tc>
          <w:tcPr>
            <w:tcW w:w="710" w:type="dxa"/>
          </w:tcPr>
          <w:p w14:paraId="2D99BF59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7E4E7A11" w14:textId="7844EBB0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1027" w:type="dxa"/>
          </w:tcPr>
          <w:p w14:paraId="23ADDBFC" w14:textId="6919D2D7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2551" w:type="dxa"/>
          </w:tcPr>
          <w:p w14:paraId="5FDD051F" w14:textId="28BEEE0B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902" w:type="dxa"/>
          </w:tcPr>
          <w:p w14:paraId="3D1A6767" w14:textId="494CFDCF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533" w:type="dxa"/>
          </w:tcPr>
          <w:p w14:paraId="38FDBEE6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79914748" w14:textId="77F13BD2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1026" w:type="dxa"/>
          </w:tcPr>
          <w:p w14:paraId="55688B2B" w14:textId="7C93B1D7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2551" w:type="dxa"/>
          </w:tcPr>
          <w:p w14:paraId="26AFCDC2" w14:textId="47D700D9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908" w:type="dxa"/>
          </w:tcPr>
          <w:p w14:paraId="41755CD9" w14:textId="185E1B98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0"/>
          </w:p>
        </w:tc>
      </w:tr>
      <w:tr w:rsidR="0012273A" w:rsidRPr="00DC37EC" w14:paraId="429C3D05" w14:textId="77777777" w:rsidTr="00FE5FC3">
        <w:trPr>
          <w:trHeight w:val="56"/>
          <w:jc w:val="center"/>
        </w:trPr>
        <w:tc>
          <w:tcPr>
            <w:tcW w:w="710" w:type="dxa"/>
          </w:tcPr>
          <w:p w14:paraId="662828D3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2DB31745" w14:textId="2BFB438D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1027" w:type="dxa"/>
          </w:tcPr>
          <w:p w14:paraId="4A908C21" w14:textId="541CF2D9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2551" w:type="dxa"/>
          </w:tcPr>
          <w:p w14:paraId="265CB491" w14:textId="373E2118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902" w:type="dxa"/>
          </w:tcPr>
          <w:p w14:paraId="4D87EBB4" w14:textId="35FE6C0C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533" w:type="dxa"/>
          </w:tcPr>
          <w:p w14:paraId="726A27BD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6D836535" w14:textId="4A2CF700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1026" w:type="dxa"/>
          </w:tcPr>
          <w:p w14:paraId="64CEA3A7" w14:textId="6567EF92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2551" w:type="dxa"/>
          </w:tcPr>
          <w:p w14:paraId="6669322E" w14:textId="10336ECB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908" w:type="dxa"/>
          </w:tcPr>
          <w:p w14:paraId="6CB6F9DB" w14:textId="41340783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8"/>
          </w:p>
        </w:tc>
      </w:tr>
      <w:tr w:rsidR="0012273A" w:rsidRPr="00DC37EC" w14:paraId="4F5464C1" w14:textId="77777777" w:rsidTr="00FE5FC3">
        <w:trPr>
          <w:trHeight w:val="56"/>
          <w:jc w:val="center"/>
        </w:trPr>
        <w:tc>
          <w:tcPr>
            <w:tcW w:w="710" w:type="dxa"/>
          </w:tcPr>
          <w:p w14:paraId="7EDDC965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1D842D11" w14:textId="19B4D341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1027" w:type="dxa"/>
          </w:tcPr>
          <w:p w14:paraId="72C1A4F0" w14:textId="590348B5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2551" w:type="dxa"/>
          </w:tcPr>
          <w:p w14:paraId="09E17B22" w14:textId="7DC6BB4C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902" w:type="dxa"/>
          </w:tcPr>
          <w:p w14:paraId="2A3D8937" w14:textId="525D3128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533" w:type="dxa"/>
          </w:tcPr>
          <w:p w14:paraId="15C5CFDC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60C3EC55" w14:textId="7094CBEC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1026" w:type="dxa"/>
          </w:tcPr>
          <w:p w14:paraId="574E68AC" w14:textId="5477D414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4"/>
          </w:p>
        </w:tc>
        <w:tc>
          <w:tcPr>
            <w:tcW w:w="2551" w:type="dxa"/>
          </w:tcPr>
          <w:p w14:paraId="7612689F" w14:textId="0417A359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908" w:type="dxa"/>
          </w:tcPr>
          <w:p w14:paraId="3B44894F" w14:textId="5D2235DA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6"/>
          </w:p>
        </w:tc>
      </w:tr>
      <w:tr w:rsidR="0012273A" w:rsidRPr="00DC37EC" w14:paraId="48E86FEF" w14:textId="77777777" w:rsidTr="00FE5FC3">
        <w:trPr>
          <w:trHeight w:val="56"/>
          <w:jc w:val="center"/>
        </w:trPr>
        <w:tc>
          <w:tcPr>
            <w:tcW w:w="710" w:type="dxa"/>
          </w:tcPr>
          <w:p w14:paraId="73AA1DC5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604510B7" w14:textId="1AEEF2DD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7" w:name="Text19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1027" w:type="dxa"/>
          </w:tcPr>
          <w:p w14:paraId="549F29F3" w14:textId="1884415B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8"/>
          </w:p>
        </w:tc>
        <w:tc>
          <w:tcPr>
            <w:tcW w:w="2551" w:type="dxa"/>
          </w:tcPr>
          <w:p w14:paraId="79193793" w14:textId="24356E92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9"/>
          </w:p>
        </w:tc>
        <w:tc>
          <w:tcPr>
            <w:tcW w:w="902" w:type="dxa"/>
          </w:tcPr>
          <w:p w14:paraId="5775FC9C" w14:textId="1F994F03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533" w:type="dxa"/>
          </w:tcPr>
          <w:p w14:paraId="6468D066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240FD031" w14:textId="28885544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1026" w:type="dxa"/>
          </w:tcPr>
          <w:p w14:paraId="0DB2BA4D" w14:textId="7E679945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2"/>
          </w:p>
        </w:tc>
        <w:tc>
          <w:tcPr>
            <w:tcW w:w="2551" w:type="dxa"/>
          </w:tcPr>
          <w:p w14:paraId="1CA1CEED" w14:textId="11C47503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3"/>
          </w:p>
        </w:tc>
        <w:tc>
          <w:tcPr>
            <w:tcW w:w="908" w:type="dxa"/>
          </w:tcPr>
          <w:p w14:paraId="068C215C" w14:textId="7014A875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4"/>
          </w:p>
        </w:tc>
      </w:tr>
    </w:tbl>
    <w:p w14:paraId="181AEF6E" w14:textId="77777777" w:rsidR="00D1134A" w:rsidRPr="00DC37EC" w:rsidRDefault="00D1134A" w:rsidP="00543607">
      <w:pPr>
        <w:spacing w:after="0" w:line="240" w:lineRule="auto"/>
        <w:rPr>
          <w:rFonts w:ascii="Arial Narrow" w:hAnsi="Arial Narrow"/>
          <w:sz w:val="12"/>
          <w:szCs w:val="12"/>
        </w:rPr>
        <w:sectPr w:rsidR="00D1134A" w:rsidRPr="00DC37EC" w:rsidSect="009B14B7">
          <w:footerReference w:type="default" r:id="rId11"/>
          <w:pgSz w:w="16838" w:h="11906" w:orient="landscape" w:code="9"/>
          <w:pgMar w:top="567" w:right="567" w:bottom="624" w:left="567" w:header="709" w:footer="624" w:gutter="0"/>
          <w:cols w:space="708"/>
          <w:docGrid w:linePitch="360"/>
        </w:sectPr>
      </w:pPr>
    </w:p>
    <w:p w14:paraId="5C600D00" w14:textId="5F3C71A7" w:rsidR="00DC1684" w:rsidRPr="00CE28C2" w:rsidRDefault="00DC1684" w:rsidP="00CE28C2">
      <w:pPr>
        <w:tabs>
          <w:tab w:val="left" w:pos="6521"/>
          <w:tab w:val="left" w:pos="8931"/>
          <w:tab w:val="left" w:pos="13467"/>
        </w:tabs>
        <w:spacing w:before="240" w:after="120"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C37EC">
        <w:rPr>
          <w:rFonts w:ascii="Arial Narrow" w:hAnsi="Arial Narrow"/>
          <w:b/>
          <w:sz w:val="20"/>
          <w:szCs w:val="20"/>
        </w:rPr>
        <w:t>SIGNATURE</w:t>
      </w:r>
      <w:r w:rsidR="009144E5" w:rsidRPr="00DC37EC">
        <w:rPr>
          <w:rFonts w:ascii="Arial Narrow" w:hAnsi="Arial Narrow"/>
          <w:b/>
          <w:sz w:val="20"/>
          <w:szCs w:val="20"/>
        </w:rPr>
        <w:t xml:space="preserve">: 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5" w:name="Text58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55"/>
      <w:r w:rsidR="00DC37EC" w:rsidRPr="00CE28C2">
        <w:rPr>
          <w:rFonts w:ascii="Arial Narrow" w:hAnsi="Arial Narrow"/>
          <w:b/>
          <w:sz w:val="20"/>
          <w:szCs w:val="20"/>
          <w:u w:val="single"/>
        </w:rPr>
        <w:tab/>
      </w:r>
      <w:r w:rsidR="00CE28C2">
        <w:rPr>
          <w:rFonts w:ascii="Arial Narrow" w:hAnsi="Arial Narrow"/>
          <w:b/>
          <w:sz w:val="20"/>
          <w:szCs w:val="20"/>
        </w:rPr>
        <w:t xml:space="preserve">   </w:t>
      </w:r>
      <w:r w:rsidRPr="00DC37EC">
        <w:rPr>
          <w:rFonts w:ascii="Arial Narrow" w:hAnsi="Arial Narrow"/>
          <w:b/>
          <w:sz w:val="20"/>
          <w:szCs w:val="20"/>
        </w:rPr>
        <w:t>DATE</w:t>
      </w:r>
      <w:r w:rsidR="009144E5" w:rsidRPr="00DC37EC">
        <w:rPr>
          <w:rFonts w:ascii="Arial Narrow" w:hAnsi="Arial Narrow"/>
          <w:b/>
          <w:sz w:val="20"/>
          <w:szCs w:val="20"/>
        </w:rPr>
        <w:t xml:space="preserve">: 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6" w:name="Text56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56"/>
      <w:r w:rsidR="00DC37EC" w:rsidRPr="00CE28C2">
        <w:rPr>
          <w:rFonts w:ascii="Arial Narrow" w:hAnsi="Arial Narrow"/>
          <w:b/>
          <w:sz w:val="20"/>
          <w:szCs w:val="20"/>
          <w:u w:val="single"/>
        </w:rPr>
        <w:tab/>
      </w:r>
      <w:r w:rsidR="00CE28C2">
        <w:rPr>
          <w:rFonts w:ascii="Arial Narrow" w:hAnsi="Arial Narrow"/>
          <w:b/>
          <w:sz w:val="20"/>
          <w:szCs w:val="20"/>
        </w:rPr>
        <w:t xml:space="preserve">    </w:t>
      </w:r>
      <w:r w:rsidR="00DC37EC">
        <w:rPr>
          <w:rFonts w:ascii="Arial Narrow" w:hAnsi="Arial Narrow"/>
          <w:b/>
          <w:sz w:val="20"/>
          <w:szCs w:val="20"/>
        </w:rPr>
        <w:t xml:space="preserve">Amount </w:t>
      </w:r>
      <w:r w:rsidR="00CE28C2">
        <w:rPr>
          <w:rFonts w:ascii="Arial Narrow" w:hAnsi="Arial Narrow"/>
          <w:b/>
          <w:sz w:val="20"/>
          <w:szCs w:val="20"/>
        </w:rPr>
        <w:t>E</w:t>
      </w:r>
      <w:r w:rsidR="00DC37EC">
        <w:rPr>
          <w:rFonts w:ascii="Arial Narrow" w:hAnsi="Arial Narrow"/>
          <w:b/>
          <w:sz w:val="20"/>
          <w:szCs w:val="20"/>
        </w:rPr>
        <w:t xml:space="preserve">nclosed </w:t>
      </w:r>
      <w:r w:rsidRPr="00DC37EC">
        <w:rPr>
          <w:rFonts w:ascii="Arial Narrow" w:hAnsi="Arial Narrow"/>
          <w:b/>
          <w:sz w:val="20"/>
          <w:szCs w:val="20"/>
        </w:rPr>
        <w:t>$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7" w:name="Text57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57"/>
      <w:r w:rsidR="00CE28C2">
        <w:rPr>
          <w:rFonts w:ascii="Arial Narrow" w:hAnsi="Arial Narrow"/>
          <w:b/>
          <w:sz w:val="20"/>
          <w:szCs w:val="20"/>
          <w:u w:val="single"/>
        </w:rPr>
        <w:tab/>
      </w:r>
    </w:p>
    <w:tbl>
      <w:tblPr>
        <w:tblW w:w="16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1294"/>
        <w:gridCol w:w="2268"/>
        <w:gridCol w:w="1560"/>
        <w:gridCol w:w="2268"/>
        <w:gridCol w:w="2126"/>
        <w:gridCol w:w="1102"/>
        <w:gridCol w:w="3995"/>
      </w:tblGrid>
      <w:tr w:rsidR="007E634B" w:rsidRPr="00DC37EC" w14:paraId="390B0427" w14:textId="77777777" w:rsidTr="00FE5FC3">
        <w:trPr>
          <w:cantSplit/>
          <w:trHeight w:hRule="exact" w:val="283"/>
          <w:jc w:val="center"/>
        </w:trPr>
        <w:tc>
          <w:tcPr>
            <w:tcW w:w="1469" w:type="dxa"/>
            <w:vAlign w:val="bottom"/>
          </w:tcPr>
          <w:p w14:paraId="6BDFA21F" w14:textId="77777777" w:rsidR="007E634B" w:rsidRPr="00DC37EC" w:rsidRDefault="007E634B" w:rsidP="00474FD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15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15"/>
              </w:rPr>
              <w:t>OFFICE USE ONLY</w:t>
            </w:r>
          </w:p>
        </w:tc>
        <w:tc>
          <w:tcPr>
            <w:tcW w:w="5122" w:type="dxa"/>
            <w:gridSpan w:val="3"/>
            <w:vAlign w:val="bottom"/>
          </w:tcPr>
          <w:p w14:paraId="7D5B7964" w14:textId="77777777" w:rsidR="007E634B" w:rsidRPr="00DC37EC" w:rsidRDefault="002355CB" w:rsidP="00474FD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>Direct Deposit Queensland Feline Association  Inc. Account</w:t>
            </w:r>
          </w:p>
        </w:tc>
        <w:tc>
          <w:tcPr>
            <w:tcW w:w="4394" w:type="dxa"/>
            <w:gridSpan w:val="2"/>
            <w:vAlign w:val="bottom"/>
          </w:tcPr>
          <w:p w14:paraId="394CF487" w14:textId="77777777" w:rsidR="007E634B" w:rsidRPr="00DC37EC" w:rsidRDefault="002355CB" w:rsidP="00474FD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color w:val="FF0000"/>
                <w:sz w:val="20"/>
                <w:szCs w:val="20"/>
              </w:rPr>
              <w:t>Please Quote Surname &amp; Breeder Number Only</w:t>
            </w:r>
            <w:r w:rsidRPr="00DC37E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7" w:type="dxa"/>
            <w:gridSpan w:val="2"/>
            <w:vAlign w:val="bottom"/>
          </w:tcPr>
          <w:p w14:paraId="584DBAFB" w14:textId="14872D2A" w:rsidR="007E634B" w:rsidRPr="00DC37EC" w:rsidRDefault="002355CB" w:rsidP="00474FD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C37EC">
              <w:rPr>
                <w:rFonts w:ascii="Arial Narrow" w:hAnsi="Arial Narrow"/>
                <w:b/>
              </w:rPr>
              <w:t xml:space="preserve">Transfer Reference: </w:t>
            </w:r>
            <w:r w:rsidR="00CE28C2">
              <w:rPr>
                <w:rFonts w:ascii="Arial Narrow" w:hAnsi="Arial Narrow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CE28C2">
              <w:rPr>
                <w:rFonts w:ascii="Arial Narrow" w:hAnsi="Arial Narrow"/>
                <w:b/>
              </w:rPr>
              <w:instrText xml:space="preserve"> FORMTEXT </w:instrText>
            </w:r>
            <w:r w:rsidR="00CE28C2">
              <w:rPr>
                <w:rFonts w:ascii="Arial Narrow" w:hAnsi="Arial Narrow"/>
                <w:b/>
              </w:rPr>
            </w:r>
            <w:r w:rsidR="00CE28C2">
              <w:rPr>
                <w:rFonts w:ascii="Arial Narrow" w:hAnsi="Arial Narrow"/>
                <w:b/>
              </w:rPr>
              <w:fldChar w:fldCharType="separate"/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CE28C2">
              <w:rPr>
                <w:rFonts w:ascii="Arial Narrow" w:hAnsi="Arial Narrow"/>
                <w:b/>
              </w:rPr>
              <w:fldChar w:fldCharType="end"/>
            </w:r>
            <w:bookmarkEnd w:id="58"/>
          </w:p>
        </w:tc>
      </w:tr>
      <w:tr w:rsidR="007E634B" w:rsidRPr="00DC37EC" w14:paraId="3632B0AE" w14:textId="77777777" w:rsidTr="00FE5FC3">
        <w:trPr>
          <w:cantSplit/>
          <w:trHeight w:hRule="exact" w:val="397"/>
          <w:jc w:val="center"/>
        </w:trPr>
        <w:tc>
          <w:tcPr>
            <w:tcW w:w="1469" w:type="dxa"/>
            <w:vAlign w:val="bottom"/>
          </w:tcPr>
          <w:p w14:paraId="76AB2541" w14:textId="77777777" w:rsidR="007E634B" w:rsidRPr="00DC37EC" w:rsidRDefault="007E634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15"/>
              </w:rPr>
            </w:pPr>
          </w:p>
        </w:tc>
        <w:tc>
          <w:tcPr>
            <w:tcW w:w="1294" w:type="dxa"/>
            <w:vAlign w:val="bottom"/>
          </w:tcPr>
          <w:p w14:paraId="1EC12DB2" w14:textId="77777777" w:rsidR="007E634B" w:rsidRPr="00DC37EC" w:rsidRDefault="007E634B" w:rsidP="00881753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BSB: </w:t>
            </w:r>
            <w:r w:rsidR="00881753" w:rsidRPr="00DC37EC">
              <w:rPr>
                <w:rFonts w:ascii="Arial Narrow" w:hAnsi="Arial Narrow" w:cstheme="minorHAnsi"/>
                <w:b/>
                <w:smallCaps/>
                <w:sz w:val="20"/>
              </w:rPr>
              <w:t>484 799</w:t>
            </w:r>
          </w:p>
        </w:tc>
        <w:tc>
          <w:tcPr>
            <w:tcW w:w="2268" w:type="dxa"/>
            <w:vAlign w:val="bottom"/>
          </w:tcPr>
          <w:p w14:paraId="7402BB89" w14:textId="77777777" w:rsidR="007E634B" w:rsidRPr="00DC37EC" w:rsidRDefault="002355CB" w:rsidP="00881753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Account No: </w:t>
            </w:r>
            <w:r w:rsidR="00881753" w:rsidRPr="00DC37EC">
              <w:rPr>
                <w:rFonts w:ascii="Arial Narrow" w:hAnsi="Arial Narrow" w:cstheme="minorHAnsi"/>
                <w:b/>
                <w:smallCaps/>
                <w:sz w:val="20"/>
              </w:rPr>
              <w:t>601 714 139</w:t>
            </w:r>
          </w:p>
        </w:tc>
        <w:tc>
          <w:tcPr>
            <w:tcW w:w="3828" w:type="dxa"/>
            <w:gridSpan w:val="2"/>
            <w:vAlign w:val="bottom"/>
          </w:tcPr>
          <w:p w14:paraId="27E1679D" w14:textId="2980AF3B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>Amount Of Transfer</w:t>
            </w:r>
            <w:r w:rsidR="007E634B" w:rsidRPr="00DC37EC">
              <w:rPr>
                <w:rFonts w:ascii="Arial Narrow" w:hAnsi="Arial Narrow" w:cstheme="minorHAnsi"/>
                <w:b/>
                <w:smallCaps/>
                <w:sz w:val="20"/>
              </w:rPr>
              <w:t>: $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59"/>
          </w:p>
        </w:tc>
        <w:tc>
          <w:tcPr>
            <w:tcW w:w="3228" w:type="dxa"/>
            <w:gridSpan w:val="2"/>
            <w:vAlign w:val="bottom"/>
          </w:tcPr>
          <w:p w14:paraId="0D50BACB" w14:textId="53F34FD6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Date Of Transfer: 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60"/>
          </w:p>
        </w:tc>
        <w:tc>
          <w:tcPr>
            <w:tcW w:w="3995" w:type="dxa"/>
            <w:vAlign w:val="bottom"/>
          </w:tcPr>
          <w:p w14:paraId="6D1ABF88" w14:textId="42632279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Receipt No. Of Transfer: 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61"/>
          </w:p>
        </w:tc>
      </w:tr>
    </w:tbl>
    <w:p w14:paraId="51B0C8D2" w14:textId="61389613" w:rsidR="00543607" w:rsidRPr="00DC37EC" w:rsidRDefault="00752697" w:rsidP="00752697">
      <w:pPr>
        <w:tabs>
          <w:tab w:val="left" w:pos="1345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</w:p>
    <w:sectPr w:rsidR="00543607" w:rsidRPr="00DC37EC" w:rsidSect="00E0548D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FC6A" w14:textId="77777777" w:rsidR="00C545E0" w:rsidRDefault="00C545E0" w:rsidP="001548D7">
      <w:pPr>
        <w:spacing w:after="0" w:line="240" w:lineRule="auto"/>
      </w:pPr>
      <w:r>
        <w:separator/>
      </w:r>
    </w:p>
  </w:endnote>
  <w:endnote w:type="continuationSeparator" w:id="0">
    <w:p w14:paraId="2BDC551F" w14:textId="77777777" w:rsidR="00C545E0" w:rsidRDefault="00C545E0" w:rsidP="0015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545" w:type="dxa"/>
      <w:tblInd w:w="12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702"/>
    </w:tblGrid>
    <w:tr w:rsidR="001548D7" w:rsidRPr="001548D7" w14:paraId="6566C706" w14:textId="77777777" w:rsidTr="009B14B7">
      <w:tc>
        <w:tcPr>
          <w:tcW w:w="1843" w:type="dxa"/>
        </w:tcPr>
        <w:p w14:paraId="0C3E13C7" w14:textId="1FF45962" w:rsidR="001548D7" w:rsidRPr="001548D7" w:rsidRDefault="001548D7" w:rsidP="001548D7">
          <w:pPr>
            <w:pStyle w:val="Footer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R</w:t>
          </w:r>
          <w:r w:rsidRPr="001548D7">
            <w:rPr>
              <w:rFonts w:ascii="Arial Narrow" w:hAnsi="Arial Narrow"/>
              <w:sz w:val="14"/>
              <w:szCs w:val="14"/>
            </w:rPr>
            <w:t>e</w:t>
          </w:r>
          <w:r>
            <w:rPr>
              <w:rFonts w:ascii="Arial Narrow" w:hAnsi="Arial Narrow"/>
              <w:sz w:val="14"/>
              <w:szCs w:val="14"/>
            </w:rPr>
            <w:t>vis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ion No: </w:t>
          </w:r>
          <w:r w:rsidR="00DB1B18">
            <w:rPr>
              <w:rFonts w:ascii="Arial Narrow" w:hAnsi="Arial Narrow"/>
              <w:sz w:val="14"/>
              <w:szCs w:val="14"/>
            </w:rPr>
            <w:t>5</w:t>
          </w:r>
        </w:p>
      </w:tc>
      <w:tc>
        <w:tcPr>
          <w:tcW w:w="1702" w:type="dxa"/>
        </w:tcPr>
        <w:p w14:paraId="4489614E" w14:textId="3889A1A6" w:rsidR="001548D7" w:rsidRPr="001548D7" w:rsidRDefault="001548D7" w:rsidP="001548D7">
          <w:pPr>
            <w:pStyle w:val="Footer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Revision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 Date: </w:t>
          </w:r>
          <w:r w:rsidR="00DB1B18">
            <w:rPr>
              <w:rFonts w:ascii="Arial Narrow" w:hAnsi="Arial Narrow"/>
              <w:sz w:val="14"/>
              <w:szCs w:val="14"/>
            </w:rPr>
            <w:t>23/10/23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 </w:t>
          </w:r>
        </w:p>
      </w:tc>
    </w:tr>
  </w:tbl>
  <w:p w14:paraId="3AFF7A75" w14:textId="77777777" w:rsidR="001548D7" w:rsidRPr="007D2C57" w:rsidRDefault="001548D7" w:rsidP="007D2C57">
    <w:pPr>
      <w:pStyle w:val="Footer"/>
      <w:jc w:val="right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9BFB" w14:textId="77777777" w:rsidR="00C545E0" w:rsidRDefault="00C545E0" w:rsidP="001548D7">
      <w:pPr>
        <w:spacing w:after="0" w:line="240" w:lineRule="auto"/>
      </w:pPr>
      <w:r>
        <w:separator/>
      </w:r>
    </w:p>
  </w:footnote>
  <w:footnote w:type="continuationSeparator" w:id="0">
    <w:p w14:paraId="3C83FF43" w14:textId="77777777" w:rsidR="00C545E0" w:rsidRDefault="00C545E0" w:rsidP="0015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2C0"/>
    <w:multiLevelType w:val="hybridMultilevel"/>
    <w:tmpl w:val="B0BA7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0D29"/>
    <w:multiLevelType w:val="hybridMultilevel"/>
    <w:tmpl w:val="0FDA8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1507737">
    <w:abstractNumId w:val="1"/>
  </w:num>
  <w:num w:numId="2" w16cid:durableId="138139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F"/>
    <w:rsid w:val="000149B4"/>
    <w:rsid w:val="00044125"/>
    <w:rsid w:val="000C044E"/>
    <w:rsid w:val="000D6F7A"/>
    <w:rsid w:val="0012273A"/>
    <w:rsid w:val="00122E9D"/>
    <w:rsid w:val="001548D7"/>
    <w:rsid w:val="001B081F"/>
    <w:rsid w:val="001E2959"/>
    <w:rsid w:val="001F3402"/>
    <w:rsid w:val="001F6607"/>
    <w:rsid w:val="002036DE"/>
    <w:rsid w:val="002355CB"/>
    <w:rsid w:val="00246D5B"/>
    <w:rsid w:val="002A69AE"/>
    <w:rsid w:val="002C2977"/>
    <w:rsid w:val="002C3CD9"/>
    <w:rsid w:val="002D37CA"/>
    <w:rsid w:val="002E78B0"/>
    <w:rsid w:val="003224BE"/>
    <w:rsid w:val="003227D7"/>
    <w:rsid w:val="00331D2A"/>
    <w:rsid w:val="003432BA"/>
    <w:rsid w:val="00353AA4"/>
    <w:rsid w:val="003B756A"/>
    <w:rsid w:val="003C3E7F"/>
    <w:rsid w:val="004378ED"/>
    <w:rsid w:val="00446AF0"/>
    <w:rsid w:val="00474FD9"/>
    <w:rsid w:val="004D37DF"/>
    <w:rsid w:val="005008F4"/>
    <w:rsid w:val="00534692"/>
    <w:rsid w:val="00543607"/>
    <w:rsid w:val="00571E9D"/>
    <w:rsid w:val="005C3DAB"/>
    <w:rsid w:val="005F60E7"/>
    <w:rsid w:val="00603CDE"/>
    <w:rsid w:val="0063574E"/>
    <w:rsid w:val="006459E2"/>
    <w:rsid w:val="00687267"/>
    <w:rsid w:val="006D565A"/>
    <w:rsid w:val="006F1FDC"/>
    <w:rsid w:val="007018FB"/>
    <w:rsid w:val="00721369"/>
    <w:rsid w:val="007460BD"/>
    <w:rsid w:val="00752697"/>
    <w:rsid w:val="00773421"/>
    <w:rsid w:val="00773ACF"/>
    <w:rsid w:val="00781AFE"/>
    <w:rsid w:val="007D2C57"/>
    <w:rsid w:val="007E634B"/>
    <w:rsid w:val="007F574C"/>
    <w:rsid w:val="007F592E"/>
    <w:rsid w:val="0080433A"/>
    <w:rsid w:val="00852CB9"/>
    <w:rsid w:val="00881753"/>
    <w:rsid w:val="00897D90"/>
    <w:rsid w:val="008A4274"/>
    <w:rsid w:val="008B443F"/>
    <w:rsid w:val="008D1E96"/>
    <w:rsid w:val="009144E5"/>
    <w:rsid w:val="0091711B"/>
    <w:rsid w:val="00933E9B"/>
    <w:rsid w:val="00937863"/>
    <w:rsid w:val="009814FB"/>
    <w:rsid w:val="009B14B7"/>
    <w:rsid w:val="00A0774C"/>
    <w:rsid w:val="00A2168F"/>
    <w:rsid w:val="00A43116"/>
    <w:rsid w:val="00A55FFA"/>
    <w:rsid w:val="00AA121A"/>
    <w:rsid w:val="00AA7888"/>
    <w:rsid w:val="00AB0797"/>
    <w:rsid w:val="00AE034B"/>
    <w:rsid w:val="00B10910"/>
    <w:rsid w:val="00B240E1"/>
    <w:rsid w:val="00B508EC"/>
    <w:rsid w:val="00BD41F3"/>
    <w:rsid w:val="00BF3B5D"/>
    <w:rsid w:val="00C03C7D"/>
    <w:rsid w:val="00C118CA"/>
    <w:rsid w:val="00C3034A"/>
    <w:rsid w:val="00C545E0"/>
    <w:rsid w:val="00C663D7"/>
    <w:rsid w:val="00C76738"/>
    <w:rsid w:val="00C767AA"/>
    <w:rsid w:val="00C81E08"/>
    <w:rsid w:val="00CE28C2"/>
    <w:rsid w:val="00D04B5E"/>
    <w:rsid w:val="00D1134A"/>
    <w:rsid w:val="00DB1B18"/>
    <w:rsid w:val="00DC1684"/>
    <w:rsid w:val="00DC37EC"/>
    <w:rsid w:val="00E0548D"/>
    <w:rsid w:val="00E105FC"/>
    <w:rsid w:val="00E231BD"/>
    <w:rsid w:val="00E364E9"/>
    <w:rsid w:val="00E3768E"/>
    <w:rsid w:val="00E567A1"/>
    <w:rsid w:val="00E962BC"/>
    <w:rsid w:val="00EE199D"/>
    <w:rsid w:val="00EE339B"/>
    <w:rsid w:val="00F42731"/>
    <w:rsid w:val="00F51A61"/>
    <w:rsid w:val="00F96F92"/>
    <w:rsid w:val="00FB67B6"/>
    <w:rsid w:val="00FB6E37"/>
    <w:rsid w:val="00FB7BCC"/>
    <w:rsid w:val="00FD237E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5DBD5"/>
  <w15:docId w15:val="{3901B549-1FA5-4B9B-89FE-5B122695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7B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C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E364E9"/>
    <w:rPr>
      <w:rFonts w:ascii="Calibri" w:hAnsi="Calibri"/>
      <w:color w:val="auto"/>
      <w:sz w:val="24"/>
    </w:rPr>
  </w:style>
  <w:style w:type="character" w:customStyle="1" w:styleId="Style2">
    <w:name w:val="Style2"/>
    <w:basedOn w:val="DefaultParagraphFont"/>
    <w:uiPriority w:val="1"/>
    <w:rsid w:val="00E364E9"/>
    <w:rPr>
      <w:rFonts w:ascii="Calibri" w:hAnsi="Calibri"/>
      <w:b/>
      <w:color w:val="632423" w:themeColor="accent2" w:themeShade="80"/>
      <w:sz w:val="44"/>
    </w:rPr>
  </w:style>
  <w:style w:type="character" w:customStyle="1" w:styleId="Style3">
    <w:name w:val="Style3"/>
    <w:basedOn w:val="DefaultParagraphFont"/>
    <w:uiPriority w:val="1"/>
    <w:rsid w:val="00773421"/>
  </w:style>
  <w:style w:type="character" w:customStyle="1" w:styleId="Style4">
    <w:name w:val="Style4"/>
    <w:basedOn w:val="DefaultParagraphFont"/>
    <w:uiPriority w:val="1"/>
    <w:rsid w:val="00543607"/>
    <w:rPr>
      <w:rFonts w:ascii="Calibri" w:hAnsi="Calibri"/>
      <w:b/>
      <w:sz w:val="24"/>
    </w:rPr>
  </w:style>
  <w:style w:type="paragraph" w:customStyle="1" w:styleId="fieldtext">
    <w:name w:val="field text"/>
    <w:basedOn w:val="Normal"/>
    <w:rsid w:val="004378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mallCaps/>
      <w:color w:val="000000"/>
      <w:kern w:val="30"/>
      <w:lang w:eastAsia="en-AU"/>
    </w:rPr>
  </w:style>
  <w:style w:type="character" w:customStyle="1" w:styleId="Style5">
    <w:name w:val="Style5"/>
    <w:basedOn w:val="DefaultParagraphFont"/>
    <w:uiPriority w:val="1"/>
    <w:rsid w:val="00AA121A"/>
  </w:style>
  <w:style w:type="paragraph" w:styleId="ListParagraph">
    <w:name w:val="List Paragraph"/>
    <w:basedOn w:val="Normal"/>
    <w:uiPriority w:val="34"/>
    <w:qFormat/>
    <w:rsid w:val="00D11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C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D7"/>
  </w:style>
  <w:style w:type="paragraph" w:styleId="Footer">
    <w:name w:val="footer"/>
    <w:basedOn w:val="Normal"/>
    <w:link w:val="FooterChar"/>
    <w:uiPriority w:val="99"/>
    <w:unhideWhenUsed/>
    <w:rsid w:val="0015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onghair@qfelin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0FB8-27A7-4195-93DB-C7DA617C43A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D8CEE4C-2449-4CC7-B222-87630E8B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</dc:creator>
  <cp:lastModifiedBy> </cp:lastModifiedBy>
  <cp:revision>2</cp:revision>
  <cp:lastPrinted>2019-12-01T08:09:00Z</cp:lastPrinted>
  <dcterms:created xsi:type="dcterms:W3CDTF">2023-11-01T10:06:00Z</dcterms:created>
  <dcterms:modified xsi:type="dcterms:W3CDTF">2023-11-01T10:06:00Z</dcterms:modified>
</cp:coreProperties>
</file>